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A1BC2" w14:textId="78A947DF" w:rsidR="00A70B31" w:rsidRPr="0018423A" w:rsidRDefault="00A70B31" w:rsidP="00A70B31">
      <w:pPr>
        <w:rPr>
          <w:rFonts w:ascii="Times New Roman" w:hAnsi="Times New Roman"/>
          <w:b/>
          <w:sz w:val="36"/>
          <w:szCs w:val="36"/>
        </w:rPr>
      </w:pPr>
      <w:r w:rsidRPr="0018423A">
        <w:rPr>
          <w:rFonts w:ascii="Times New Roman" w:hAnsi="Times New Roman"/>
          <w:b/>
          <w:sz w:val="36"/>
          <w:szCs w:val="36"/>
        </w:rPr>
        <w:t>Návrh termínů konzultací</w:t>
      </w:r>
      <w:r w:rsidRPr="0018423A">
        <w:rPr>
          <w:rFonts w:ascii="Times New Roman" w:hAnsi="Times New Roman"/>
          <w:b/>
          <w:sz w:val="36"/>
          <w:szCs w:val="36"/>
        </w:rPr>
        <w:t xml:space="preserve"> </w:t>
      </w:r>
      <w:r w:rsidR="0018423A" w:rsidRPr="0018423A">
        <w:rPr>
          <w:rFonts w:ascii="Times New Roman" w:hAnsi="Times New Roman"/>
          <w:b/>
          <w:sz w:val="36"/>
          <w:szCs w:val="36"/>
        </w:rPr>
        <w:t>pro školní rok 2023/2024</w:t>
      </w:r>
    </w:p>
    <w:p w14:paraId="2324B40B" w14:textId="77777777" w:rsidR="006065C1" w:rsidRDefault="006065C1" w:rsidP="00A70B31">
      <w:pPr>
        <w:rPr>
          <w:rFonts w:ascii="Times New Roman" w:hAnsi="Times New Roman"/>
          <w:b/>
          <w:sz w:val="28"/>
        </w:rPr>
      </w:pPr>
    </w:p>
    <w:p w14:paraId="58A972B3" w14:textId="7E2196FB" w:rsidR="00A70B31" w:rsidRDefault="00A70B31" w:rsidP="006065C1">
      <w:pPr>
        <w:shd w:val="clear" w:color="auto" w:fill="FFFFCC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Dálkové zkrácené studium – 1. ročník</w:t>
      </w:r>
    </w:p>
    <w:p w14:paraId="344F5E64" w14:textId="5F01166E" w:rsidR="00A70B31" w:rsidRDefault="00A70B31" w:rsidP="006065C1">
      <w:pPr>
        <w:shd w:val="clear" w:color="auto" w:fill="FFFFCC"/>
        <w:rPr>
          <w:rFonts w:ascii="Times New Roman" w:hAnsi="Times New Roman"/>
          <w:b/>
          <w:sz w:val="28"/>
          <w:szCs w:val="28"/>
        </w:rPr>
      </w:pPr>
      <w:r w:rsidRPr="00A70B31">
        <w:rPr>
          <w:rFonts w:ascii="Times New Roman" w:hAnsi="Times New Roman"/>
          <w:b/>
          <w:sz w:val="28"/>
          <w:szCs w:val="28"/>
        </w:rPr>
        <w:t xml:space="preserve">obor praktická sestra, </w:t>
      </w:r>
      <w:r>
        <w:rPr>
          <w:rFonts w:ascii="Times New Roman" w:hAnsi="Times New Roman"/>
          <w:b/>
          <w:sz w:val="28"/>
          <w:szCs w:val="28"/>
        </w:rPr>
        <w:t>53-41-M/03</w:t>
      </w:r>
    </w:p>
    <w:p w14:paraId="09DAD423" w14:textId="2B5D6EA0" w:rsidR="00A70B31" w:rsidRDefault="00A70B31" w:rsidP="006065C1">
      <w:pPr>
        <w:shd w:val="clear" w:color="auto" w:fill="FFFFCC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ŠVP „Praktická sestra“</w:t>
      </w:r>
    </w:p>
    <w:p w14:paraId="3A69AED7" w14:textId="77777777" w:rsidR="00A70B31" w:rsidRDefault="00A70B31" w:rsidP="00A70B31">
      <w:pPr>
        <w:rPr>
          <w:rFonts w:ascii="Times New Roman" w:hAnsi="Times New Roman"/>
          <w:b/>
          <w:sz w:val="28"/>
          <w:szCs w:val="28"/>
        </w:rPr>
      </w:pPr>
    </w:p>
    <w:p w14:paraId="79B8091F" w14:textId="77777777" w:rsidR="00A70B31" w:rsidRDefault="00A70B31" w:rsidP="006065C1">
      <w:pPr>
        <w:shd w:val="clear" w:color="auto" w:fill="CCFFFF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Dálkové zkrácené studium – 2. ročník </w:t>
      </w:r>
    </w:p>
    <w:p w14:paraId="63E406C6" w14:textId="77777777" w:rsidR="00A70B31" w:rsidRDefault="00A70B31" w:rsidP="006065C1">
      <w:pPr>
        <w:shd w:val="clear" w:color="auto" w:fill="CCFFFF"/>
        <w:rPr>
          <w:rFonts w:ascii="Times New Roman" w:hAnsi="Times New Roman"/>
          <w:b/>
          <w:sz w:val="28"/>
          <w:szCs w:val="28"/>
        </w:rPr>
      </w:pPr>
      <w:r w:rsidRPr="00A70B31">
        <w:rPr>
          <w:rFonts w:ascii="Times New Roman" w:hAnsi="Times New Roman"/>
          <w:b/>
          <w:sz w:val="28"/>
          <w:szCs w:val="28"/>
        </w:rPr>
        <w:t xml:space="preserve">obor praktická sestra, </w:t>
      </w:r>
      <w:r>
        <w:rPr>
          <w:rFonts w:ascii="Times New Roman" w:hAnsi="Times New Roman"/>
          <w:b/>
          <w:sz w:val="28"/>
          <w:szCs w:val="28"/>
        </w:rPr>
        <w:t>53-41-M/03</w:t>
      </w:r>
    </w:p>
    <w:p w14:paraId="3DE4B68B" w14:textId="77777777" w:rsidR="00A70B31" w:rsidRDefault="00A70B31" w:rsidP="006065C1">
      <w:pPr>
        <w:shd w:val="clear" w:color="auto" w:fill="CCFFFF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ŠVP „Praktická sestra“</w:t>
      </w:r>
    </w:p>
    <w:p w14:paraId="74009306" w14:textId="78581B1A" w:rsidR="00A70B31" w:rsidRDefault="00A70B31" w:rsidP="00A70B31">
      <w:pPr>
        <w:spacing w:after="200" w:line="276" w:lineRule="auto"/>
        <w:rPr>
          <w:rFonts w:ascii="Times New Roman" w:hAnsi="Times New Roman"/>
          <w:b/>
          <w:sz w:val="24"/>
          <w:szCs w:val="24"/>
        </w:rPr>
      </w:pPr>
    </w:p>
    <w:p w14:paraId="6714B193" w14:textId="4B8486C5" w:rsidR="00A70B31" w:rsidRDefault="00A70B31" w:rsidP="008F0ECD">
      <w:pPr>
        <w:spacing w:after="200"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pozorňujeme studující, že ve výjimečných případech může dojít ke změně termínů konzultací, vzhledem k centrálně určeným termínům přijímacího řízení</w:t>
      </w:r>
      <w:r w:rsidR="008F0ECD">
        <w:rPr>
          <w:rFonts w:ascii="Times New Roman" w:hAnsi="Times New Roman"/>
          <w:b/>
          <w:sz w:val="24"/>
          <w:szCs w:val="24"/>
        </w:rPr>
        <w:t xml:space="preserve"> a maturitních zkoušek.</w:t>
      </w:r>
    </w:p>
    <w:tbl>
      <w:tblPr>
        <w:tblStyle w:val="Mkatabulky"/>
        <w:tblpPr w:leftFromText="141" w:rightFromText="141" w:vertAnchor="text" w:horzAnchor="margin" w:tblpXSpec="center" w:tblpY="43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F0ECD" w14:paraId="26CFFF8A" w14:textId="77777777" w:rsidTr="008F0ECD">
        <w:trPr>
          <w:jc w:val="center"/>
        </w:trPr>
        <w:tc>
          <w:tcPr>
            <w:tcW w:w="4531" w:type="dxa"/>
            <w:shd w:val="clear" w:color="auto" w:fill="FFFFCC"/>
            <w:vAlign w:val="center"/>
          </w:tcPr>
          <w:p w14:paraId="489897C8" w14:textId="77777777" w:rsidR="008F0ECD" w:rsidRPr="008F0ECD" w:rsidRDefault="008F0ECD" w:rsidP="008F0ECD">
            <w:pPr>
              <w:spacing w:after="200" w:line="276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8F0ECD">
              <w:rPr>
                <w:rFonts w:ascii="Times New Roman" w:hAnsi="Times New Roman"/>
                <w:b/>
                <w:sz w:val="32"/>
                <w:szCs w:val="32"/>
              </w:rPr>
              <w:t>1. ročník, 1. pololetí 2023/2024</w:t>
            </w:r>
          </w:p>
        </w:tc>
        <w:tc>
          <w:tcPr>
            <w:tcW w:w="4531" w:type="dxa"/>
            <w:shd w:val="clear" w:color="auto" w:fill="CCFFFF"/>
            <w:vAlign w:val="center"/>
          </w:tcPr>
          <w:p w14:paraId="2103B8A9" w14:textId="005738EB" w:rsidR="008F0ECD" w:rsidRPr="008F0ECD" w:rsidRDefault="008F0ECD" w:rsidP="008F0ECD">
            <w:pPr>
              <w:spacing w:after="200" w:line="276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8F0ECD">
              <w:rPr>
                <w:rFonts w:ascii="Times New Roman" w:hAnsi="Times New Roman"/>
                <w:b/>
                <w:sz w:val="32"/>
                <w:szCs w:val="32"/>
              </w:rPr>
              <w:t>2. ročník, 1. pololetí 202</w:t>
            </w:r>
            <w:r w:rsidR="00184E39">
              <w:rPr>
                <w:rFonts w:ascii="Times New Roman" w:hAnsi="Times New Roman"/>
                <w:b/>
                <w:sz w:val="32"/>
                <w:szCs w:val="32"/>
              </w:rPr>
              <w:t>3</w:t>
            </w:r>
            <w:r w:rsidRPr="008F0ECD">
              <w:rPr>
                <w:rFonts w:ascii="Times New Roman" w:hAnsi="Times New Roman"/>
                <w:b/>
                <w:sz w:val="32"/>
                <w:szCs w:val="32"/>
              </w:rPr>
              <w:t>/202</w:t>
            </w:r>
            <w:r w:rsidR="00184E39">
              <w:rPr>
                <w:rFonts w:ascii="Times New Roman" w:hAnsi="Times New Roman"/>
                <w:b/>
                <w:sz w:val="32"/>
                <w:szCs w:val="32"/>
              </w:rPr>
              <w:t>4</w:t>
            </w:r>
          </w:p>
        </w:tc>
      </w:tr>
    </w:tbl>
    <w:p w14:paraId="36330DEE" w14:textId="77777777" w:rsidR="008F0ECD" w:rsidRPr="00A70B31" w:rsidRDefault="008F0ECD" w:rsidP="008F0ECD">
      <w:pPr>
        <w:spacing w:after="20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20" w:type="dxa"/>
        <w:tblInd w:w="-2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34"/>
        <w:gridCol w:w="1538"/>
        <w:gridCol w:w="1818"/>
        <w:gridCol w:w="1510"/>
        <w:gridCol w:w="1620"/>
        <w:gridCol w:w="1800"/>
      </w:tblGrid>
      <w:tr w:rsidR="00F82820" w:rsidRPr="00611405" w14:paraId="3E453EEF" w14:textId="77777777" w:rsidTr="00F90AA5">
        <w:trPr>
          <w:trHeight w:val="1"/>
        </w:trPr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left w:w="108" w:type="dxa"/>
              <w:right w:w="108" w:type="dxa"/>
            </w:tcMar>
          </w:tcPr>
          <w:p w14:paraId="0B898870" w14:textId="77777777" w:rsidR="00F82820" w:rsidRPr="003A047B" w:rsidRDefault="00F8282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47B">
              <w:rPr>
                <w:rFonts w:ascii="Times New Roman" w:hAnsi="Times New Roman"/>
                <w:b/>
                <w:sz w:val="24"/>
                <w:szCs w:val="24"/>
              </w:rPr>
              <w:t>1. ročník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43EA88" w14:textId="77777777" w:rsidR="00F82820" w:rsidRPr="003A047B" w:rsidRDefault="00F82820">
            <w:pPr>
              <w:rPr>
                <w:rFonts w:ascii="Times New Roman" w:hAnsi="Times New Roman"/>
                <w:sz w:val="24"/>
                <w:szCs w:val="24"/>
              </w:rPr>
            </w:pPr>
            <w:r w:rsidRPr="003A047B">
              <w:rPr>
                <w:rFonts w:ascii="Times New Roman" w:hAnsi="Times New Roman"/>
                <w:b/>
                <w:sz w:val="24"/>
                <w:szCs w:val="24"/>
              </w:rPr>
              <w:t>Konzultační týden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left w:w="108" w:type="dxa"/>
              <w:right w:w="108" w:type="dxa"/>
            </w:tcMar>
          </w:tcPr>
          <w:p w14:paraId="668945EF" w14:textId="77777777" w:rsidR="00F82820" w:rsidRPr="003A047B" w:rsidRDefault="00F82820">
            <w:pPr>
              <w:rPr>
                <w:rFonts w:ascii="Times New Roman" w:hAnsi="Times New Roman"/>
                <w:sz w:val="24"/>
                <w:szCs w:val="24"/>
              </w:rPr>
            </w:pPr>
            <w:r w:rsidRPr="003A047B">
              <w:rPr>
                <w:rFonts w:ascii="Times New Roman" w:hAnsi="Times New Roman"/>
                <w:b/>
                <w:sz w:val="24"/>
                <w:szCs w:val="24"/>
              </w:rPr>
              <w:t>Datum</w:t>
            </w:r>
          </w:p>
        </w:tc>
        <w:tc>
          <w:tcPr>
            <w:tcW w:w="1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</w:tcPr>
          <w:p w14:paraId="3B4CDC8F" w14:textId="77777777" w:rsidR="00F82820" w:rsidRPr="003A047B" w:rsidRDefault="00F8282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47B">
              <w:rPr>
                <w:rFonts w:ascii="Times New Roman" w:hAnsi="Times New Roman"/>
                <w:b/>
                <w:sz w:val="24"/>
                <w:szCs w:val="24"/>
              </w:rPr>
              <w:t>2. ročník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B621A9" w14:textId="77777777" w:rsidR="00F82820" w:rsidRPr="003A047B" w:rsidRDefault="00F82820">
            <w:pPr>
              <w:rPr>
                <w:rFonts w:ascii="Times New Roman" w:hAnsi="Times New Roman"/>
                <w:sz w:val="24"/>
                <w:szCs w:val="24"/>
              </w:rPr>
            </w:pPr>
            <w:r w:rsidRPr="003A047B">
              <w:rPr>
                <w:rFonts w:ascii="Times New Roman" w:hAnsi="Times New Roman"/>
                <w:b/>
                <w:sz w:val="24"/>
                <w:szCs w:val="24"/>
              </w:rPr>
              <w:t>Konzultační týden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</w:tcPr>
          <w:p w14:paraId="7C35FD59" w14:textId="77777777" w:rsidR="00F82820" w:rsidRPr="003A047B" w:rsidRDefault="00F82820">
            <w:pPr>
              <w:rPr>
                <w:rFonts w:ascii="Times New Roman" w:hAnsi="Times New Roman"/>
                <w:sz w:val="24"/>
                <w:szCs w:val="24"/>
              </w:rPr>
            </w:pPr>
            <w:r w:rsidRPr="003A047B">
              <w:rPr>
                <w:rFonts w:ascii="Times New Roman" w:hAnsi="Times New Roman"/>
                <w:b/>
                <w:sz w:val="24"/>
                <w:szCs w:val="24"/>
              </w:rPr>
              <w:t>Datum</w:t>
            </w:r>
          </w:p>
        </w:tc>
      </w:tr>
      <w:tr w:rsidR="00F82820" w:rsidRPr="00611405" w14:paraId="2B8592D8" w14:textId="77777777" w:rsidTr="00F90AA5">
        <w:trPr>
          <w:trHeight w:val="285"/>
        </w:trPr>
        <w:tc>
          <w:tcPr>
            <w:tcW w:w="1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left w:w="108" w:type="dxa"/>
              <w:right w:w="108" w:type="dxa"/>
            </w:tcMar>
          </w:tcPr>
          <w:p w14:paraId="018C3D8E" w14:textId="77777777" w:rsidR="00F82820" w:rsidRPr="003A047B" w:rsidRDefault="00F82820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22252F" w14:textId="77777777" w:rsidR="00F82820" w:rsidRPr="003A047B" w:rsidRDefault="00F82820">
            <w:pPr>
              <w:rPr>
                <w:rFonts w:ascii="Times New Roman" w:hAnsi="Times New Roman"/>
                <w:sz w:val="24"/>
                <w:szCs w:val="24"/>
              </w:rPr>
            </w:pPr>
            <w:r w:rsidRPr="003A047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left w:w="108" w:type="dxa"/>
              <w:right w:w="108" w:type="dxa"/>
            </w:tcMar>
          </w:tcPr>
          <w:p w14:paraId="44F9698C" w14:textId="7AF1252A" w:rsidR="00F82820" w:rsidRPr="003A047B" w:rsidRDefault="006B0A92" w:rsidP="00CC3D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9. - 12.9.</w:t>
            </w:r>
          </w:p>
        </w:tc>
        <w:tc>
          <w:tcPr>
            <w:tcW w:w="1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</w:tcPr>
          <w:p w14:paraId="2F52ED69" w14:textId="77777777" w:rsidR="00F82820" w:rsidRPr="003A047B" w:rsidRDefault="00F82820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6AAEE9" w14:textId="56ADFCCC" w:rsidR="00F82820" w:rsidRPr="003A047B" w:rsidRDefault="00F82820">
            <w:pPr>
              <w:rPr>
                <w:rFonts w:ascii="Times New Roman" w:hAnsi="Times New Roman"/>
                <w:sz w:val="24"/>
                <w:szCs w:val="24"/>
              </w:rPr>
            </w:pPr>
            <w:r w:rsidRPr="003A047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</w:tcPr>
          <w:p w14:paraId="66C4EB59" w14:textId="63F414BD" w:rsidR="00F82820" w:rsidRPr="003A047B" w:rsidRDefault="00CC3D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9.- 19.9.</w:t>
            </w:r>
          </w:p>
        </w:tc>
      </w:tr>
      <w:tr w:rsidR="00F82820" w:rsidRPr="00611405" w14:paraId="23139940" w14:textId="77777777" w:rsidTr="00F90AA5">
        <w:trPr>
          <w:trHeight w:val="1"/>
        </w:trPr>
        <w:tc>
          <w:tcPr>
            <w:tcW w:w="1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left w:w="108" w:type="dxa"/>
              <w:right w:w="108" w:type="dxa"/>
            </w:tcMar>
          </w:tcPr>
          <w:p w14:paraId="3E5F3652" w14:textId="77777777" w:rsidR="00F82820" w:rsidRPr="003A047B" w:rsidRDefault="00F82820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B3B710" w14:textId="77777777" w:rsidR="00F82820" w:rsidRPr="003A047B" w:rsidRDefault="00F82820">
            <w:pPr>
              <w:rPr>
                <w:rFonts w:ascii="Times New Roman" w:hAnsi="Times New Roman"/>
                <w:sz w:val="24"/>
                <w:szCs w:val="24"/>
              </w:rPr>
            </w:pPr>
            <w:r w:rsidRPr="003A047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left w:w="108" w:type="dxa"/>
              <w:right w:w="108" w:type="dxa"/>
            </w:tcMar>
          </w:tcPr>
          <w:p w14:paraId="3A82C165" w14:textId="26209BCC" w:rsidR="00F82820" w:rsidRPr="003A047B" w:rsidRDefault="006B0A92" w:rsidP="00CC3D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.9. - 26.9. </w:t>
            </w:r>
          </w:p>
        </w:tc>
        <w:tc>
          <w:tcPr>
            <w:tcW w:w="1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</w:tcPr>
          <w:p w14:paraId="45421EB3" w14:textId="77777777" w:rsidR="00F82820" w:rsidRPr="003A047B" w:rsidRDefault="00F82820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A09F28" w14:textId="77777777" w:rsidR="00F82820" w:rsidRPr="003A047B" w:rsidRDefault="00F82820">
            <w:pPr>
              <w:rPr>
                <w:rFonts w:ascii="Times New Roman" w:hAnsi="Times New Roman"/>
                <w:sz w:val="24"/>
                <w:szCs w:val="24"/>
              </w:rPr>
            </w:pPr>
            <w:r w:rsidRPr="003A047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</w:tcPr>
          <w:p w14:paraId="71068B1C" w14:textId="4317332D" w:rsidR="00F82820" w:rsidRPr="003A047B" w:rsidRDefault="00CC3D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.- 3.10.</w:t>
            </w:r>
          </w:p>
        </w:tc>
      </w:tr>
      <w:tr w:rsidR="00F82820" w:rsidRPr="00611405" w14:paraId="72F3E965" w14:textId="77777777" w:rsidTr="00F90AA5">
        <w:trPr>
          <w:trHeight w:val="1"/>
        </w:trPr>
        <w:tc>
          <w:tcPr>
            <w:tcW w:w="1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left w:w="108" w:type="dxa"/>
              <w:right w:w="108" w:type="dxa"/>
            </w:tcMar>
          </w:tcPr>
          <w:p w14:paraId="41EAEB44" w14:textId="77777777" w:rsidR="00F82820" w:rsidRPr="003A047B" w:rsidRDefault="00F82820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506053" w14:textId="77777777" w:rsidR="00F82820" w:rsidRPr="003A047B" w:rsidRDefault="00F82820">
            <w:pPr>
              <w:rPr>
                <w:rFonts w:ascii="Times New Roman" w:hAnsi="Times New Roman"/>
                <w:sz w:val="24"/>
                <w:szCs w:val="24"/>
              </w:rPr>
            </w:pPr>
            <w:r w:rsidRPr="003A047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left w:w="108" w:type="dxa"/>
              <w:right w:w="108" w:type="dxa"/>
            </w:tcMar>
          </w:tcPr>
          <w:p w14:paraId="628C3B13" w14:textId="3B813E21" w:rsidR="00F82820" w:rsidRPr="003A047B" w:rsidRDefault="006B0A92" w:rsidP="00CC3D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10. - 10.10. </w:t>
            </w:r>
          </w:p>
        </w:tc>
        <w:tc>
          <w:tcPr>
            <w:tcW w:w="1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</w:tcPr>
          <w:p w14:paraId="38C32989" w14:textId="77777777" w:rsidR="00F82820" w:rsidRPr="003A047B" w:rsidRDefault="00F82820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1D3A3F" w14:textId="77777777" w:rsidR="00F82820" w:rsidRPr="003A047B" w:rsidRDefault="00F82820">
            <w:pPr>
              <w:rPr>
                <w:rFonts w:ascii="Times New Roman" w:hAnsi="Times New Roman"/>
                <w:sz w:val="24"/>
                <w:szCs w:val="24"/>
              </w:rPr>
            </w:pPr>
            <w:r w:rsidRPr="003A047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</w:tcPr>
          <w:p w14:paraId="265055AF" w14:textId="22926E81" w:rsidR="00F82820" w:rsidRPr="003A047B" w:rsidRDefault="00CC3D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. - 17.10.</w:t>
            </w:r>
          </w:p>
        </w:tc>
      </w:tr>
      <w:tr w:rsidR="00F82820" w:rsidRPr="00611405" w14:paraId="6DC5E762" w14:textId="77777777" w:rsidTr="00F90AA5">
        <w:trPr>
          <w:trHeight w:val="1"/>
        </w:trPr>
        <w:tc>
          <w:tcPr>
            <w:tcW w:w="1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left w:w="108" w:type="dxa"/>
              <w:right w:w="108" w:type="dxa"/>
            </w:tcMar>
          </w:tcPr>
          <w:p w14:paraId="124DCB32" w14:textId="77777777" w:rsidR="00F82820" w:rsidRPr="003A047B" w:rsidRDefault="00F82820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78E83F" w14:textId="77777777" w:rsidR="00F82820" w:rsidRPr="003A047B" w:rsidRDefault="00F82820">
            <w:pPr>
              <w:rPr>
                <w:rFonts w:ascii="Times New Roman" w:hAnsi="Times New Roman"/>
                <w:sz w:val="24"/>
                <w:szCs w:val="24"/>
              </w:rPr>
            </w:pPr>
            <w:r w:rsidRPr="003A047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left w:w="108" w:type="dxa"/>
              <w:right w:w="108" w:type="dxa"/>
            </w:tcMar>
          </w:tcPr>
          <w:p w14:paraId="3272A3BC" w14:textId="79DE2C2C" w:rsidR="00F82820" w:rsidRPr="003A047B" w:rsidRDefault="006B0A92" w:rsidP="00CC3D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0. - 24.10.</w:t>
            </w:r>
          </w:p>
        </w:tc>
        <w:tc>
          <w:tcPr>
            <w:tcW w:w="1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</w:tcPr>
          <w:p w14:paraId="73003DE2" w14:textId="77777777" w:rsidR="00F82820" w:rsidRPr="003A047B" w:rsidRDefault="00F82820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52F817" w14:textId="77777777" w:rsidR="00F82820" w:rsidRPr="003A047B" w:rsidRDefault="00F82820">
            <w:pPr>
              <w:rPr>
                <w:rFonts w:ascii="Times New Roman" w:hAnsi="Times New Roman"/>
                <w:sz w:val="24"/>
                <w:szCs w:val="24"/>
              </w:rPr>
            </w:pPr>
            <w:r w:rsidRPr="003A047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</w:tcPr>
          <w:p w14:paraId="69048742" w14:textId="73288EFF" w:rsidR="00F82820" w:rsidRPr="003A047B" w:rsidRDefault="00CC3D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0.- 31.10.</w:t>
            </w:r>
          </w:p>
        </w:tc>
      </w:tr>
      <w:tr w:rsidR="00F82820" w:rsidRPr="00611405" w14:paraId="776A43FD" w14:textId="77777777" w:rsidTr="00F90AA5">
        <w:trPr>
          <w:trHeight w:val="315"/>
        </w:trPr>
        <w:tc>
          <w:tcPr>
            <w:tcW w:w="1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left w:w="108" w:type="dxa"/>
              <w:right w:w="108" w:type="dxa"/>
            </w:tcMar>
          </w:tcPr>
          <w:p w14:paraId="5C4A96D5" w14:textId="77777777" w:rsidR="00F82820" w:rsidRPr="003A047B" w:rsidRDefault="00F82820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894983" w14:textId="77777777" w:rsidR="00F82820" w:rsidRPr="003A047B" w:rsidRDefault="00F82820">
            <w:pPr>
              <w:rPr>
                <w:rFonts w:ascii="Times New Roman" w:hAnsi="Times New Roman"/>
                <w:sz w:val="24"/>
                <w:szCs w:val="24"/>
              </w:rPr>
            </w:pPr>
            <w:r w:rsidRPr="003A047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left w:w="108" w:type="dxa"/>
              <w:right w:w="108" w:type="dxa"/>
            </w:tcMar>
          </w:tcPr>
          <w:p w14:paraId="11D60228" w14:textId="3DA3B485" w:rsidR="00F82820" w:rsidRPr="003A047B" w:rsidRDefault="006B0A92" w:rsidP="00CC3D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11. - 7.11. </w:t>
            </w:r>
          </w:p>
        </w:tc>
        <w:tc>
          <w:tcPr>
            <w:tcW w:w="1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</w:tcPr>
          <w:p w14:paraId="5A1D6AA8" w14:textId="77777777" w:rsidR="00F82820" w:rsidRPr="003A047B" w:rsidRDefault="00F82820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919CBA" w14:textId="77777777" w:rsidR="00F82820" w:rsidRPr="003A047B" w:rsidRDefault="00F82820">
            <w:pPr>
              <w:rPr>
                <w:rFonts w:ascii="Times New Roman" w:hAnsi="Times New Roman"/>
                <w:sz w:val="24"/>
                <w:szCs w:val="24"/>
              </w:rPr>
            </w:pPr>
            <w:r w:rsidRPr="003A047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</w:tcPr>
          <w:p w14:paraId="2E36626A" w14:textId="34A34CFB" w:rsidR="00F82820" w:rsidRPr="003A047B" w:rsidRDefault="00CC3D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.- 14.11.</w:t>
            </w:r>
          </w:p>
        </w:tc>
      </w:tr>
      <w:tr w:rsidR="00F82820" w:rsidRPr="00611405" w14:paraId="447AE858" w14:textId="77777777" w:rsidTr="00F90AA5">
        <w:trPr>
          <w:trHeight w:val="1"/>
        </w:trPr>
        <w:tc>
          <w:tcPr>
            <w:tcW w:w="1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left w:w="108" w:type="dxa"/>
              <w:right w:w="108" w:type="dxa"/>
            </w:tcMar>
          </w:tcPr>
          <w:p w14:paraId="42BF25B0" w14:textId="77777777" w:rsidR="00F82820" w:rsidRPr="003A047B" w:rsidRDefault="00F82820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15B69E" w14:textId="77777777" w:rsidR="00F82820" w:rsidRPr="003A047B" w:rsidRDefault="00F82820">
            <w:pPr>
              <w:rPr>
                <w:rFonts w:ascii="Times New Roman" w:hAnsi="Times New Roman"/>
                <w:sz w:val="24"/>
                <w:szCs w:val="24"/>
              </w:rPr>
            </w:pPr>
            <w:r w:rsidRPr="003A047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left w:w="108" w:type="dxa"/>
              <w:right w:w="108" w:type="dxa"/>
            </w:tcMar>
          </w:tcPr>
          <w:p w14:paraId="6E0B9187" w14:textId="41F6353B" w:rsidR="00F82820" w:rsidRPr="003A047B" w:rsidRDefault="006B0A92" w:rsidP="00CC3D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.-</w:t>
            </w:r>
            <w:r w:rsidR="00CC3D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1.11.</w:t>
            </w:r>
          </w:p>
        </w:tc>
        <w:tc>
          <w:tcPr>
            <w:tcW w:w="1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</w:tcPr>
          <w:p w14:paraId="4CDAE8D8" w14:textId="77777777" w:rsidR="00F82820" w:rsidRPr="003A047B" w:rsidRDefault="00F82820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23899A" w14:textId="77777777" w:rsidR="00F82820" w:rsidRPr="003A047B" w:rsidRDefault="00F82820">
            <w:pPr>
              <w:rPr>
                <w:rFonts w:ascii="Times New Roman" w:hAnsi="Times New Roman"/>
                <w:sz w:val="24"/>
                <w:szCs w:val="24"/>
              </w:rPr>
            </w:pPr>
            <w:r w:rsidRPr="003A047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</w:tcPr>
          <w:p w14:paraId="3F629856" w14:textId="12F6374B" w:rsidR="00F82820" w:rsidRPr="003A047B" w:rsidRDefault="00CC3D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.-28.11.</w:t>
            </w:r>
          </w:p>
        </w:tc>
      </w:tr>
      <w:tr w:rsidR="00F82820" w:rsidRPr="00611405" w14:paraId="78BEEE33" w14:textId="77777777" w:rsidTr="00F90AA5">
        <w:trPr>
          <w:trHeight w:val="1"/>
        </w:trPr>
        <w:tc>
          <w:tcPr>
            <w:tcW w:w="1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left w:w="108" w:type="dxa"/>
              <w:right w:w="108" w:type="dxa"/>
            </w:tcMar>
          </w:tcPr>
          <w:p w14:paraId="3A304E49" w14:textId="77777777" w:rsidR="00F82820" w:rsidRPr="003A047B" w:rsidRDefault="00F82820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3829F2" w14:textId="77777777" w:rsidR="00F82820" w:rsidRPr="003A047B" w:rsidRDefault="00F82820">
            <w:pPr>
              <w:rPr>
                <w:rFonts w:ascii="Times New Roman" w:hAnsi="Times New Roman"/>
                <w:sz w:val="24"/>
                <w:szCs w:val="24"/>
              </w:rPr>
            </w:pPr>
            <w:r w:rsidRPr="003A047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left w:w="108" w:type="dxa"/>
              <w:right w:w="108" w:type="dxa"/>
            </w:tcMar>
          </w:tcPr>
          <w:p w14:paraId="07AE2A8B" w14:textId="620079CF" w:rsidR="00F82820" w:rsidRPr="003A047B" w:rsidRDefault="006B0A92" w:rsidP="00CC3D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2. - 5.12.</w:t>
            </w:r>
          </w:p>
        </w:tc>
        <w:tc>
          <w:tcPr>
            <w:tcW w:w="1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</w:tcPr>
          <w:p w14:paraId="3FA2D31D" w14:textId="77777777" w:rsidR="00F82820" w:rsidRPr="003A047B" w:rsidRDefault="00F82820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89D759" w14:textId="77777777" w:rsidR="00F82820" w:rsidRPr="003A047B" w:rsidRDefault="00F82820">
            <w:pPr>
              <w:rPr>
                <w:rFonts w:ascii="Times New Roman" w:hAnsi="Times New Roman"/>
                <w:sz w:val="24"/>
                <w:szCs w:val="24"/>
              </w:rPr>
            </w:pPr>
            <w:r w:rsidRPr="003A047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</w:tcPr>
          <w:p w14:paraId="17176D0B" w14:textId="1777C7A3" w:rsidR="00F82820" w:rsidRPr="003A047B" w:rsidRDefault="00CC3D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- 12.12.</w:t>
            </w:r>
          </w:p>
        </w:tc>
      </w:tr>
      <w:tr w:rsidR="00F82820" w:rsidRPr="00611405" w14:paraId="5DD62A9F" w14:textId="77777777" w:rsidTr="00F90AA5">
        <w:trPr>
          <w:trHeight w:val="1"/>
        </w:trPr>
        <w:tc>
          <w:tcPr>
            <w:tcW w:w="1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left w:w="108" w:type="dxa"/>
              <w:right w:w="108" w:type="dxa"/>
            </w:tcMar>
          </w:tcPr>
          <w:p w14:paraId="4FC50500" w14:textId="77777777" w:rsidR="00F82820" w:rsidRPr="003A047B" w:rsidRDefault="00F82820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5DAF2F" w14:textId="77777777" w:rsidR="00F82820" w:rsidRPr="003A047B" w:rsidRDefault="00F82820">
            <w:pPr>
              <w:rPr>
                <w:rFonts w:ascii="Times New Roman" w:hAnsi="Times New Roman"/>
                <w:sz w:val="24"/>
                <w:szCs w:val="24"/>
              </w:rPr>
            </w:pPr>
            <w:r w:rsidRPr="003A047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left w:w="108" w:type="dxa"/>
              <w:right w:w="108" w:type="dxa"/>
            </w:tcMar>
          </w:tcPr>
          <w:p w14:paraId="29168447" w14:textId="12DBCF5A" w:rsidR="00F82820" w:rsidRPr="003A047B" w:rsidRDefault="006B0A92" w:rsidP="00CC3D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 - 19.12.</w:t>
            </w:r>
          </w:p>
        </w:tc>
        <w:tc>
          <w:tcPr>
            <w:tcW w:w="1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</w:tcPr>
          <w:p w14:paraId="5FDD6857" w14:textId="77777777" w:rsidR="00F82820" w:rsidRPr="003A047B" w:rsidRDefault="00F82820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F8B58F" w14:textId="77777777" w:rsidR="00F82820" w:rsidRPr="003A047B" w:rsidRDefault="00F82820">
            <w:pPr>
              <w:rPr>
                <w:rFonts w:ascii="Times New Roman" w:hAnsi="Times New Roman"/>
                <w:sz w:val="24"/>
                <w:szCs w:val="24"/>
              </w:rPr>
            </w:pPr>
            <w:r w:rsidRPr="003A047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</w:tcPr>
          <w:p w14:paraId="1F5A14A1" w14:textId="3D51B56F" w:rsidR="00F82820" w:rsidRPr="003A047B" w:rsidRDefault="00CC3D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.- 9.1. 2024</w:t>
            </w:r>
          </w:p>
        </w:tc>
      </w:tr>
    </w:tbl>
    <w:p w14:paraId="7C2DF032" w14:textId="6996A72D" w:rsidR="00F82820" w:rsidRPr="006065C1" w:rsidRDefault="00F82820">
      <w:pPr>
        <w:spacing w:after="200" w:line="276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6065C1">
        <w:rPr>
          <w:rFonts w:ascii="Times New Roman" w:hAnsi="Times New Roman"/>
          <w:sz w:val="24"/>
        </w:rPr>
        <w:t xml:space="preserve">               </w:t>
      </w:r>
      <w:r>
        <w:rPr>
          <w:rFonts w:ascii="Times New Roman" w:hAnsi="Times New Roman"/>
          <w:b/>
        </w:rPr>
        <w:t xml:space="preserve"> </w:t>
      </w:r>
      <w:r w:rsidR="006065C1">
        <w:rPr>
          <w:rFonts w:ascii="Times New Roman" w:hAnsi="Times New Roman"/>
          <w:b/>
        </w:rPr>
        <w:t xml:space="preserve">   </w:t>
      </w:r>
      <w:r>
        <w:rPr>
          <w:rFonts w:ascii="Times New Roman" w:hAnsi="Times New Roman"/>
          <w:b/>
        </w:rPr>
        <w:t xml:space="preserve">Souvislá OSN </w:t>
      </w:r>
      <w:r w:rsidRPr="006065C1">
        <w:rPr>
          <w:rFonts w:ascii="Times New Roman" w:hAnsi="Times New Roman"/>
          <w:b/>
          <w:sz w:val="20"/>
          <w:szCs w:val="20"/>
        </w:rPr>
        <w:t>(80 hodin</w:t>
      </w:r>
      <w:r w:rsidR="00F3714A" w:rsidRPr="006065C1">
        <w:rPr>
          <w:rFonts w:ascii="Times New Roman" w:hAnsi="Times New Roman"/>
          <w:b/>
          <w:sz w:val="20"/>
          <w:szCs w:val="20"/>
        </w:rPr>
        <w:t xml:space="preserve"> </w:t>
      </w:r>
      <w:r w:rsidR="006065C1" w:rsidRPr="006065C1">
        <w:rPr>
          <w:rFonts w:ascii="Times New Roman" w:hAnsi="Times New Roman"/>
          <w:b/>
          <w:sz w:val="20"/>
          <w:szCs w:val="20"/>
        </w:rPr>
        <w:t xml:space="preserve">v období </w:t>
      </w:r>
      <w:r w:rsidR="00F3714A" w:rsidRPr="006065C1">
        <w:rPr>
          <w:rFonts w:ascii="Times New Roman" w:hAnsi="Times New Roman"/>
          <w:b/>
          <w:sz w:val="20"/>
          <w:szCs w:val="20"/>
        </w:rPr>
        <w:t xml:space="preserve">3.1. až </w:t>
      </w:r>
      <w:r w:rsidR="006065C1" w:rsidRPr="006065C1">
        <w:rPr>
          <w:rFonts w:ascii="Times New Roman" w:hAnsi="Times New Roman"/>
          <w:b/>
          <w:sz w:val="20"/>
          <w:szCs w:val="20"/>
        </w:rPr>
        <w:t>1</w:t>
      </w:r>
      <w:r w:rsidR="00F3714A" w:rsidRPr="006065C1">
        <w:rPr>
          <w:rFonts w:ascii="Times New Roman" w:hAnsi="Times New Roman"/>
          <w:b/>
          <w:sz w:val="20"/>
          <w:szCs w:val="20"/>
        </w:rPr>
        <w:t>.</w:t>
      </w:r>
      <w:r w:rsidR="006065C1" w:rsidRPr="006065C1">
        <w:rPr>
          <w:rFonts w:ascii="Times New Roman" w:hAnsi="Times New Roman"/>
          <w:b/>
          <w:sz w:val="20"/>
          <w:szCs w:val="20"/>
        </w:rPr>
        <w:t>2</w:t>
      </w:r>
      <w:r w:rsidR="00F3714A" w:rsidRPr="006065C1">
        <w:rPr>
          <w:rFonts w:ascii="Times New Roman" w:hAnsi="Times New Roman"/>
          <w:b/>
          <w:sz w:val="20"/>
          <w:szCs w:val="20"/>
        </w:rPr>
        <w:t>.</w:t>
      </w:r>
      <w:r w:rsidR="006065C1" w:rsidRPr="006065C1">
        <w:rPr>
          <w:rFonts w:ascii="Times New Roman" w:hAnsi="Times New Roman"/>
          <w:b/>
          <w:sz w:val="20"/>
          <w:szCs w:val="20"/>
        </w:rPr>
        <w:t xml:space="preserve"> 2</w:t>
      </w:r>
      <w:r w:rsidR="00F3714A" w:rsidRPr="006065C1">
        <w:rPr>
          <w:rFonts w:ascii="Times New Roman" w:hAnsi="Times New Roman"/>
          <w:b/>
          <w:sz w:val="20"/>
          <w:szCs w:val="20"/>
        </w:rPr>
        <w:t>02</w:t>
      </w:r>
      <w:r w:rsidR="006065C1" w:rsidRPr="006065C1">
        <w:rPr>
          <w:rFonts w:ascii="Times New Roman" w:hAnsi="Times New Roman"/>
          <w:b/>
          <w:sz w:val="20"/>
          <w:szCs w:val="20"/>
        </w:rPr>
        <w:t>4</w:t>
      </w:r>
      <w:r w:rsidR="00F3714A" w:rsidRPr="006065C1">
        <w:rPr>
          <w:rFonts w:ascii="Times New Roman" w:hAnsi="Times New Roman"/>
          <w:b/>
          <w:sz w:val="20"/>
          <w:szCs w:val="20"/>
        </w:rPr>
        <w:t>)</w:t>
      </w:r>
    </w:p>
    <w:p w14:paraId="0964B796" w14:textId="77777777" w:rsidR="00F82820" w:rsidRDefault="00F82820">
      <w:pPr>
        <w:spacing w:after="200" w:line="276" w:lineRule="auto"/>
        <w:rPr>
          <w:rFonts w:ascii="Times New Roman" w:hAnsi="Times New Roman"/>
          <w:b/>
          <w:sz w:val="24"/>
        </w:rPr>
      </w:pPr>
    </w:p>
    <w:tbl>
      <w:tblPr>
        <w:tblStyle w:val="Mkatabulky"/>
        <w:tblpPr w:leftFromText="141" w:rightFromText="141" w:vertAnchor="text" w:horzAnchor="margin" w:tblpXSpec="center" w:tblpY="43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395"/>
      </w:tblGrid>
      <w:tr w:rsidR="008F0ECD" w:rsidRPr="008F0ECD" w14:paraId="51DC9EA4" w14:textId="77777777" w:rsidTr="0018423A">
        <w:trPr>
          <w:jc w:val="center"/>
        </w:trPr>
        <w:tc>
          <w:tcPr>
            <w:tcW w:w="4536" w:type="dxa"/>
            <w:shd w:val="clear" w:color="auto" w:fill="FFFFCC"/>
            <w:vAlign w:val="center"/>
          </w:tcPr>
          <w:p w14:paraId="427BC81E" w14:textId="1042B037" w:rsidR="008F0ECD" w:rsidRPr="008F0ECD" w:rsidRDefault="008F0ECD" w:rsidP="00B02C68">
            <w:pPr>
              <w:spacing w:after="200" w:line="276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8F0ECD">
              <w:rPr>
                <w:rFonts w:ascii="Times New Roman" w:hAnsi="Times New Roman"/>
                <w:b/>
                <w:sz w:val="32"/>
                <w:szCs w:val="32"/>
              </w:rPr>
              <w:t xml:space="preserve">1. ročník,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2</w:t>
            </w:r>
            <w:r w:rsidRPr="008F0ECD">
              <w:rPr>
                <w:rFonts w:ascii="Times New Roman" w:hAnsi="Times New Roman"/>
                <w:b/>
                <w:sz w:val="32"/>
                <w:szCs w:val="32"/>
              </w:rPr>
              <w:t>. pololetí 2023/2024</w:t>
            </w:r>
          </w:p>
        </w:tc>
        <w:tc>
          <w:tcPr>
            <w:tcW w:w="4395" w:type="dxa"/>
            <w:shd w:val="clear" w:color="auto" w:fill="CCFFFF"/>
            <w:vAlign w:val="center"/>
          </w:tcPr>
          <w:p w14:paraId="21B90409" w14:textId="17CCECCA" w:rsidR="008F0ECD" w:rsidRPr="008F0ECD" w:rsidRDefault="008F0ECD" w:rsidP="00B02C68">
            <w:pPr>
              <w:spacing w:after="200" w:line="276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8F0ECD">
              <w:rPr>
                <w:rFonts w:ascii="Times New Roman" w:hAnsi="Times New Roman"/>
                <w:b/>
                <w:sz w:val="32"/>
                <w:szCs w:val="32"/>
              </w:rPr>
              <w:t xml:space="preserve">2. ročník,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2</w:t>
            </w:r>
            <w:r w:rsidRPr="008F0ECD">
              <w:rPr>
                <w:rFonts w:ascii="Times New Roman" w:hAnsi="Times New Roman"/>
                <w:b/>
                <w:sz w:val="32"/>
                <w:szCs w:val="32"/>
              </w:rPr>
              <w:t>. pololetí 202</w:t>
            </w:r>
            <w:r w:rsidR="00184E39">
              <w:rPr>
                <w:rFonts w:ascii="Times New Roman" w:hAnsi="Times New Roman"/>
                <w:b/>
                <w:sz w:val="32"/>
                <w:szCs w:val="32"/>
              </w:rPr>
              <w:t>3</w:t>
            </w:r>
            <w:r w:rsidRPr="008F0ECD">
              <w:rPr>
                <w:rFonts w:ascii="Times New Roman" w:hAnsi="Times New Roman"/>
                <w:b/>
                <w:sz w:val="32"/>
                <w:szCs w:val="32"/>
              </w:rPr>
              <w:t>/202</w:t>
            </w:r>
            <w:r w:rsidR="00184E39">
              <w:rPr>
                <w:rFonts w:ascii="Times New Roman" w:hAnsi="Times New Roman"/>
                <w:b/>
                <w:sz w:val="32"/>
                <w:szCs w:val="32"/>
              </w:rPr>
              <w:t>4</w:t>
            </w:r>
          </w:p>
        </w:tc>
      </w:tr>
    </w:tbl>
    <w:p w14:paraId="7541BF03" w14:textId="12F8F017" w:rsidR="006B0A92" w:rsidRDefault="006B0A92" w:rsidP="006B0A92">
      <w:pPr>
        <w:spacing w:after="200" w:line="276" w:lineRule="auto"/>
        <w:rPr>
          <w:rFonts w:ascii="Times New Roman" w:hAnsi="Times New Roman"/>
          <w:b/>
          <w:sz w:val="28"/>
          <w:shd w:val="clear" w:color="auto" w:fill="DAEEF3"/>
        </w:rPr>
      </w:pPr>
    </w:p>
    <w:tbl>
      <w:tblPr>
        <w:tblW w:w="9900" w:type="dxa"/>
        <w:tblInd w:w="-25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3"/>
        <w:gridCol w:w="1470"/>
        <w:gridCol w:w="1967"/>
        <w:gridCol w:w="1440"/>
        <w:gridCol w:w="1620"/>
        <w:gridCol w:w="1980"/>
      </w:tblGrid>
      <w:tr w:rsidR="00F82820" w:rsidRPr="00611405" w14:paraId="2C58DDB4" w14:textId="77777777" w:rsidTr="00F90AA5">
        <w:trPr>
          <w:trHeight w:val="1"/>
        </w:trPr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left w:w="108" w:type="dxa"/>
              <w:right w:w="108" w:type="dxa"/>
            </w:tcMar>
          </w:tcPr>
          <w:p w14:paraId="74997AF8" w14:textId="77777777" w:rsidR="00F82820" w:rsidRPr="00611405" w:rsidRDefault="00F82820">
            <w:pPr>
              <w:ind w:left="113" w:right="113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1. ročník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0F704F" w14:textId="77777777" w:rsidR="00F82820" w:rsidRPr="00611405" w:rsidRDefault="00F82820">
            <w:r>
              <w:rPr>
                <w:rFonts w:ascii="Times New Roman" w:hAnsi="Times New Roman"/>
                <w:b/>
                <w:sz w:val="24"/>
              </w:rPr>
              <w:t>Konzultační týden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left w:w="108" w:type="dxa"/>
              <w:right w:w="108" w:type="dxa"/>
            </w:tcMar>
          </w:tcPr>
          <w:p w14:paraId="4E54560C" w14:textId="77777777" w:rsidR="00F82820" w:rsidRPr="00611405" w:rsidRDefault="00F82820">
            <w:r>
              <w:rPr>
                <w:rFonts w:ascii="Times New Roman" w:hAnsi="Times New Roman"/>
                <w:b/>
                <w:sz w:val="24"/>
              </w:rPr>
              <w:t>Datum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</w:tcPr>
          <w:p w14:paraId="1475F1EA" w14:textId="77777777" w:rsidR="00F82820" w:rsidRPr="00611405" w:rsidRDefault="00F82820">
            <w:pPr>
              <w:ind w:left="113" w:right="113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2. ročník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CE5289" w14:textId="77777777" w:rsidR="00F82820" w:rsidRPr="00611405" w:rsidRDefault="00F82820">
            <w:r>
              <w:rPr>
                <w:rFonts w:ascii="Times New Roman" w:hAnsi="Times New Roman"/>
                <w:b/>
                <w:sz w:val="24"/>
              </w:rPr>
              <w:t>Konzultační týden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</w:tcPr>
          <w:p w14:paraId="054111E9" w14:textId="77777777" w:rsidR="00F82820" w:rsidRPr="00611405" w:rsidRDefault="00F82820">
            <w:r>
              <w:rPr>
                <w:rFonts w:ascii="Times New Roman" w:hAnsi="Times New Roman"/>
                <w:b/>
                <w:sz w:val="24"/>
              </w:rPr>
              <w:t>Datum</w:t>
            </w:r>
          </w:p>
        </w:tc>
      </w:tr>
      <w:tr w:rsidR="00F82820" w:rsidRPr="00611405" w14:paraId="2196ECE1" w14:textId="77777777" w:rsidTr="00F90AA5">
        <w:trPr>
          <w:trHeight w:val="330"/>
        </w:trPr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left w:w="108" w:type="dxa"/>
              <w:right w:w="108" w:type="dxa"/>
            </w:tcMar>
          </w:tcPr>
          <w:p w14:paraId="683E15DC" w14:textId="77777777" w:rsidR="00F82820" w:rsidRDefault="00F82820">
            <w:pPr>
              <w:spacing w:after="200" w:line="276" w:lineRule="auto"/>
              <w:rPr>
                <w:rFonts w:cs="Calibri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D98019" w14:textId="77777777" w:rsidR="00F82820" w:rsidRPr="008F0ECD" w:rsidRDefault="00F82820" w:rsidP="00E425A6">
            <w:pPr>
              <w:rPr>
                <w:rFonts w:ascii="Times New Roman" w:hAnsi="Times New Roman"/>
                <w:sz w:val="24"/>
                <w:szCs w:val="24"/>
              </w:rPr>
            </w:pPr>
            <w:r w:rsidRPr="008F0ECD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left w:w="108" w:type="dxa"/>
              <w:right w:w="108" w:type="dxa"/>
            </w:tcMar>
            <w:vAlign w:val="center"/>
          </w:tcPr>
          <w:p w14:paraId="23141D7E" w14:textId="24BBEFF5" w:rsidR="00F82820" w:rsidRPr="005E0EEB" w:rsidRDefault="006065C1" w:rsidP="00E425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.-16.1.2024</w:t>
            </w: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</w:tcPr>
          <w:p w14:paraId="55BC3F84" w14:textId="77777777" w:rsidR="00F82820" w:rsidRPr="005E0EEB" w:rsidRDefault="00F82820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DD9581" w14:textId="77777777" w:rsidR="00F82820" w:rsidRPr="005E0EEB" w:rsidRDefault="00F82820" w:rsidP="00E425A6">
            <w:pPr>
              <w:rPr>
                <w:rFonts w:ascii="Times New Roman" w:hAnsi="Times New Roman"/>
                <w:sz w:val="24"/>
                <w:szCs w:val="24"/>
              </w:rPr>
            </w:pPr>
            <w:r w:rsidRPr="005E0EEB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center"/>
          </w:tcPr>
          <w:p w14:paraId="1CBD3495" w14:textId="0E41A975" w:rsidR="00F82820" w:rsidRPr="00E425A6" w:rsidRDefault="00CC3DCD" w:rsidP="00E425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. - 23.1.2024</w:t>
            </w:r>
          </w:p>
        </w:tc>
      </w:tr>
      <w:tr w:rsidR="00F82820" w:rsidRPr="00611405" w14:paraId="4A93B1AF" w14:textId="77777777" w:rsidTr="00F90AA5">
        <w:trPr>
          <w:trHeight w:val="315"/>
        </w:trPr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left w:w="108" w:type="dxa"/>
              <w:right w:w="108" w:type="dxa"/>
            </w:tcMar>
          </w:tcPr>
          <w:p w14:paraId="360A48C8" w14:textId="77777777" w:rsidR="00F82820" w:rsidRDefault="00F82820">
            <w:pPr>
              <w:spacing w:after="200" w:line="276" w:lineRule="auto"/>
              <w:rPr>
                <w:rFonts w:cs="Calibri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9700B7" w14:textId="77777777" w:rsidR="00F82820" w:rsidRPr="005E0EEB" w:rsidRDefault="00F82820" w:rsidP="00E425A6">
            <w:pPr>
              <w:rPr>
                <w:rFonts w:ascii="Times New Roman" w:hAnsi="Times New Roman"/>
                <w:sz w:val="24"/>
                <w:szCs w:val="24"/>
              </w:rPr>
            </w:pPr>
            <w:r w:rsidRPr="005E0EEB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left w:w="108" w:type="dxa"/>
              <w:right w:w="108" w:type="dxa"/>
            </w:tcMar>
            <w:vAlign w:val="center"/>
          </w:tcPr>
          <w:p w14:paraId="13034114" w14:textId="7A80B34D" w:rsidR="00F82820" w:rsidRPr="005E0EEB" w:rsidRDefault="006065C1" w:rsidP="00E425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.- 30.1.</w:t>
            </w: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</w:tcPr>
          <w:p w14:paraId="7EE45283" w14:textId="77777777" w:rsidR="00F82820" w:rsidRPr="005E0EEB" w:rsidRDefault="00F82820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3E58EA" w14:textId="77777777" w:rsidR="00F82820" w:rsidRPr="005E0EEB" w:rsidRDefault="00F82820" w:rsidP="00E425A6">
            <w:pPr>
              <w:rPr>
                <w:rFonts w:ascii="Times New Roman" w:hAnsi="Times New Roman"/>
                <w:sz w:val="24"/>
                <w:szCs w:val="24"/>
              </w:rPr>
            </w:pPr>
            <w:r w:rsidRPr="005E0EEB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center"/>
          </w:tcPr>
          <w:p w14:paraId="2AE5BD16" w14:textId="12712451" w:rsidR="00F82820" w:rsidRPr="00E425A6" w:rsidRDefault="00CC3DCD" w:rsidP="00E425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.- 13.2.</w:t>
            </w:r>
          </w:p>
        </w:tc>
      </w:tr>
      <w:tr w:rsidR="00F82820" w:rsidRPr="00611405" w14:paraId="10DE6CFF" w14:textId="77777777" w:rsidTr="00F90AA5">
        <w:trPr>
          <w:trHeight w:val="1"/>
        </w:trPr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left w:w="108" w:type="dxa"/>
              <w:right w:w="108" w:type="dxa"/>
            </w:tcMar>
          </w:tcPr>
          <w:p w14:paraId="1F14655C" w14:textId="77777777" w:rsidR="00F82820" w:rsidRDefault="00F82820">
            <w:pPr>
              <w:spacing w:after="200" w:line="276" w:lineRule="auto"/>
              <w:rPr>
                <w:rFonts w:cs="Calibri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814BA4" w14:textId="77777777" w:rsidR="00F82820" w:rsidRPr="005E0EEB" w:rsidRDefault="00F82820" w:rsidP="00E425A6">
            <w:pPr>
              <w:rPr>
                <w:rFonts w:ascii="Times New Roman" w:hAnsi="Times New Roman"/>
                <w:sz w:val="24"/>
                <w:szCs w:val="24"/>
              </w:rPr>
            </w:pPr>
            <w:r w:rsidRPr="005E0EEB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left w:w="108" w:type="dxa"/>
              <w:right w:w="108" w:type="dxa"/>
            </w:tcMar>
            <w:vAlign w:val="center"/>
          </w:tcPr>
          <w:p w14:paraId="373FCEE3" w14:textId="4933F4C4" w:rsidR="00F82820" w:rsidRPr="005E0EEB" w:rsidRDefault="006065C1" w:rsidP="00E425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2.-</w:t>
            </w:r>
            <w:r w:rsidR="00CC3D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.2.</w:t>
            </w: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</w:tcPr>
          <w:p w14:paraId="25F09B21" w14:textId="77777777" w:rsidR="00F82820" w:rsidRPr="005E0EEB" w:rsidRDefault="00F82820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7C1177" w14:textId="77777777" w:rsidR="00F82820" w:rsidRPr="005E0EEB" w:rsidRDefault="00F82820" w:rsidP="00E425A6">
            <w:pPr>
              <w:rPr>
                <w:rFonts w:ascii="Times New Roman" w:hAnsi="Times New Roman"/>
                <w:sz w:val="24"/>
                <w:szCs w:val="24"/>
              </w:rPr>
            </w:pPr>
            <w:r w:rsidRPr="005E0EEB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center"/>
          </w:tcPr>
          <w:p w14:paraId="24B6B8DB" w14:textId="38F74483" w:rsidR="00F82820" w:rsidRPr="00E425A6" w:rsidRDefault="00CC3DCD" w:rsidP="00E425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2.- 27.2.</w:t>
            </w:r>
          </w:p>
        </w:tc>
      </w:tr>
      <w:tr w:rsidR="00F82820" w:rsidRPr="00611405" w14:paraId="446E76C4" w14:textId="77777777" w:rsidTr="00F90AA5">
        <w:trPr>
          <w:trHeight w:val="1"/>
        </w:trPr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left w:w="108" w:type="dxa"/>
              <w:right w:w="108" w:type="dxa"/>
            </w:tcMar>
          </w:tcPr>
          <w:p w14:paraId="40083865" w14:textId="77777777" w:rsidR="00F82820" w:rsidRDefault="00F82820">
            <w:pPr>
              <w:spacing w:after="200" w:line="276" w:lineRule="auto"/>
              <w:rPr>
                <w:rFonts w:cs="Calibri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6858A8" w14:textId="77777777" w:rsidR="00F82820" w:rsidRPr="005E0EEB" w:rsidRDefault="00F82820" w:rsidP="00E425A6">
            <w:pPr>
              <w:rPr>
                <w:rFonts w:ascii="Times New Roman" w:hAnsi="Times New Roman"/>
                <w:sz w:val="24"/>
                <w:szCs w:val="24"/>
              </w:rPr>
            </w:pPr>
            <w:r w:rsidRPr="005E0EEB">
              <w:rPr>
                <w:rFonts w:ascii="Times New Roman" w:hAnsi="Times New Roman"/>
                <w:sz w:val="24"/>
                <w:szCs w:val="24"/>
              </w:rPr>
              <w:t xml:space="preserve">4.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left w:w="108" w:type="dxa"/>
              <w:right w:w="108" w:type="dxa"/>
            </w:tcMar>
            <w:vAlign w:val="center"/>
          </w:tcPr>
          <w:p w14:paraId="3C1DCFF7" w14:textId="1C685C16" w:rsidR="00F82820" w:rsidRPr="005E0EEB" w:rsidRDefault="006065C1" w:rsidP="00E425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.- 5.3.</w:t>
            </w: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</w:tcPr>
          <w:p w14:paraId="5EC013A4" w14:textId="77777777" w:rsidR="00F82820" w:rsidRPr="005E0EEB" w:rsidRDefault="00F82820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BE5D6A" w14:textId="77777777" w:rsidR="00F82820" w:rsidRPr="005E0EEB" w:rsidRDefault="00F82820" w:rsidP="00E425A6">
            <w:pPr>
              <w:rPr>
                <w:rFonts w:ascii="Times New Roman" w:hAnsi="Times New Roman"/>
                <w:sz w:val="24"/>
                <w:szCs w:val="24"/>
              </w:rPr>
            </w:pPr>
            <w:r w:rsidRPr="005E0EEB">
              <w:rPr>
                <w:rFonts w:ascii="Times New Roman" w:hAnsi="Times New Roman"/>
                <w:sz w:val="24"/>
                <w:szCs w:val="24"/>
              </w:rPr>
              <w:t xml:space="preserve">4.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center"/>
          </w:tcPr>
          <w:p w14:paraId="67124F06" w14:textId="7FCE7522" w:rsidR="00F82820" w:rsidRPr="00E425A6" w:rsidRDefault="00CC3DCD" w:rsidP="00E425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.- 12.3.</w:t>
            </w:r>
          </w:p>
        </w:tc>
      </w:tr>
      <w:tr w:rsidR="00F82820" w:rsidRPr="00611405" w14:paraId="050DEDFA" w14:textId="77777777" w:rsidTr="00F90AA5">
        <w:trPr>
          <w:trHeight w:val="1"/>
        </w:trPr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left w:w="108" w:type="dxa"/>
              <w:right w:w="108" w:type="dxa"/>
            </w:tcMar>
          </w:tcPr>
          <w:p w14:paraId="5CCF1205" w14:textId="77777777" w:rsidR="00F82820" w:rsidRDefault="00F82820">
            <w:pPr>
              <w:spacing w:after="200" w:line="276" w:lineRule="auto"/>
              <w:rPr>
                <w:rFonts w:cs="Calibri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F33B56" w14:textId="77777777" w:rsidR="00F82820" w:rsidRPr="005E0EEB" w:rsidRDefault="00F82820" w:rsidP="00E425A6">
            <w:pPr>
              <w:rPr>
                <w:rFonts w:ascii="Times New Roman" w:hAnsi="Times New Roman"/>
                <w:sz w:val="24"/>
                <w:szCs w:val="24"/>
              </w:rPr>
            </w:pPr>
            <w:r w:rsidRPr="005E0EEB">
              <w:rPr>
                <w:rFonts w:ascii="Times New Roman" w:hAnsi="Times New Roman"/>
                <w:sz w:val="24"/>
                <w:szCs w:val="24"/>
              </w:rPr>
              <w:t xml:space="preserve">5.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left w:w="108" w:type="dxa"/>
              <w:right w:w="108" w:type="dxa"/>
            </w:tcMar>
            <w:vAlign w:val="center"/>
          </w:tcPr>
          <w:p w14:paraId="24380CD7" w14:textId="30ACE5FF" w:rsidR="00F82820" w:rsidRPr="005E0EEB" w:rsidRDefault="006065C1" w:rsidP="00E425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3.-19.3.</w:t>
            </w: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</w:tcPr>
          <w:p w14:paraId="1551493C" w14:textId="77777777" w:rsidR="00F82820" w:rsidRPr="005E0EEB" w:rsidRDefault="00F82820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732DF4" w14:textId="77777777" w:rsidR="00F82820" w:rsidRPr="005E0EEB" w:rsidRDefault="00F82820" w:rsidP="00E425A6">
            <w:pPr>
              <w:rPr>
                <w:rFonts w:ascii="Times New Roman" w:hAnsi="Times New Roman"/>
                <w:sz w:val="24"/>
                <w:szCs w:val="24"/>
              </w:rPr>
            </w:pPr>
            <w:r w:rsidRPr="005E0EEB">
              <w:rPr>
                <w:rFonts w:ascii="Times New Roman" w:hAnsi="Times New Roman"/>
                <w:sz w:val="24"/>
                <w:szCs w:val="24"/>
              </w:rPr>
              <w:t xml:space="preserve">5.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center"/>
          </w:tcPr>
          <w:p w14:paraId="5FB6DB75" w14:textId="23DB54DA" w:rsidR="00F82820" w:rsidRPr="00E425A6" w:rsidRDefault="00CC3DCD" w:rsidP="00E425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3. - 26.3.</w:t>
            </w:r>
          </w:p>
        </w:tc>
      </w:tr>
      <w:tr w:rsidR="00F82820" w:rsidRPr="00611405" w14:paraId="1851EA69" w14:textId="77777777" w:rsidTr="00F90AA5">
        <w:trPr>
          <w:trHeight w:val="1"/>
        </w:trPr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left w:w="108" w:type="dxa"/>
              <w:right w:w="108" w:type="dxa"/>
            </w:tcMar>
          </w:tcPr>
          <w:p w14:paraId="026F3477" w14:textId="77777777" w:rsidR="00F82820" w:rsidRDefault="00F82820">
            <w:pPr>
              <w:spacing w:after="200" w:line="276" w:lineRule="auto"/>
              <w:rPr>
                <w:rFonts w:cs="Calibri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3C65E2" w14:textId="77777777" w:rsidR="00F82820" w:rsidRPr="005E0EEB" w:rsidRDefault="00F82820" w:rsidP="00E425A6">
            <w:pPr>
              <w:rPr>
                <w:rFonts w:ascii="Times New Roman" w:hAnsi="Times New Roman"/>
                <w:sz w:val="24"/>
                <w:szCs w:val="24"/>
              </w:rPr>
            </w:pPr>
            <w:r w:rsidRPr="005E0EEB">
              <w:rPr>
                <w:rFonts w:ascii="Times New Roman" w:hAnsi="Times New Roman"/>
                <w:sz w:val="24"/>
                <w:szCs w:val="24"/>
              </w:rPr>
              <w:t xml:space="preserve">6.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left w:w="108" w:type="dxa"/>
              <w:right w:w="108" w:type="dxa"/>
            </w:tcMar>
            <w:vAlign w:val="center"/>
          </w:tcPr>
          <w:p w14:paraId="4B1D9932" w14:textId="6F431F6C" w:rsidR="00F82820" w:rsidRPr="005E0EEB" w:rsidRDefault="006065C1" w:rsidP="00E425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. - 16.4.</w:t>
            </w: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</w:tcPr>
          <w:p w14:paraId="498AFAF1" w14:textId="77777777" w:rsidR="00F82820" w:rsidRPr="005E0EEB" w:rsidRDefault="00F82820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C9B8FA" w14:textId="77777777" w:rsidR="00F82820" w:rsidRPr="005E0EEB" w:rsidRDefault="00F82820" w:rsidP="00E425A6">
            <w:pPr>
              <w:rPr>
                <w:rFonts w:ascii="Times New Roman" w:hAnsi="Times New Roman"/>
                <w:sz w:val="24"/>
                <w:szCs w:val="24"/>
              </w:rPr>
            </w:pPr>
            <w:r w:rsidRPr="005E0EEB">
              <w:rPr>
                <w:rFonts w:ascii="Times New Roman" w:hAnsi="Times New Roman"/>
                <w:sz w:val="24"/>
                <w:szCs w:val="24"/>
              </w:rPr>
              <w:t xml:space="preserve">6.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center"/>
          </w:tcPr>
          <w:p w14:paraId="1CCA4F53" w14:textId="0A2EA68E" w:rsidR="00F82820" w:rsidRPr="00E425A6" w:rsidRDefault="0018423A" w:rsidP="00E425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4.- 9.4.</w:t>
            </w:r>
          </w:p>
        </w:tc>
      </w:tr>
      <w:tr w:rsidR="00F82820" w:rsidRPr="00611405" w14:paraId="1B928B0E" w14:textId="77777777" w:rsidTr="00F90AA5">
        <w:trPr>
          <w:trHeight w:val="1"/>
        </w:trPr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left w:w="108" w:type="dxa"/>
              <w:right w:w="108" w:type="dxa"/>
            </w:tcMar>
          </w:tcPr>
          <w:p w14:paraId="199A8E05" w14:textId="77777777" w:rsidR="00F82820" w:rsidRDefault="00F82820">
            <w:pPr>
              <w:spacing w:after="200" w:line="276" w:lineRule="auto"/>
              <w:rPr>
                <w:rFonts w:cs="Calibri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47216B" w14:textId="77777777" w:rsidR="00F82820" w:rsidRPr="005E0EEB" w:rsidRDefault="00F82820" w:rsidP="00E425A6">
            <w:pPr>
              <w:rPr>
                <w:rFonts w:ascii="Times New Roman" w:hAnsi="Times New Roman"/>
                <w:sz w:val="24"/>
                <w:szCs w:val="24"/>
              </w:rPr>
            </w:pPr>
            <w:r w:rsidRPr="005E0EEB">
              <w:rPr>
                <w:rFonts w:ascii="Times New Roman" w:hAnsi="Times New Roman"/>
                <w:sz w:val="24"/>
                <w:szCs w:val="24"/>
              </w:rPr>
              <w:t xml:space="preserve">7.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left w:w="108" w:type="dxa"/>
              <w:right w:w="108" w:type="dxa"/>
            </w:tcMar>
            <w:vAlign w:val="center"/>
          </w:tcPr>
          <w:p w14:paraId="18D9EA47" w14:textId="56DBCB70" w:rsidR="00F82820" w:rsidRPr="005E0EEB" w:rsidRDefault="00CC3DCD" w:rsidP="00E425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4.-30.4.</w:t>
            </w: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</w:tcPr>
          <w:p w14:paraId="7AFD688D" w14:textId="77777777" w:rsidR="00F82820" w:rsidRPr="005E0EEB" w:rsidRDefault="00F82820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A0E35B" w14:textId="77777777" w:rsidR="00F82820" w:rsidRPr="005E0EEB" w:rsidRDefault="00F82820" w:rsidP="00E425A6">
            <w:pPr>
              <w:rPr>
                <w:rFonts w:ascii="Times New Roman" w:hAnsi="Times New Roman"/>
                <w:sz w:val="24"/>
                <w:szCs w:val="24"/>
              </w:rPr>
            </w:pPr>
            <w:r w:rsidRPr="005E0EEB">
              <w:rPr>
                <w:rFonts w:ascii="Times New Roman" w:hAnsi="Times New Roman"/>
                <w:sz w:val="24"/>
                <w:szCs w:val="24"/>
              </w:rPr>
              <w:t xml:space="preserve">7.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center"/>
          </w:tcPr>
          <w:p w14:paraId="453EF6E5" w14:textId="65EE9ED1" w:rsidR="00F82820" w:rsidRPr="00E425A6" w:rsidRDefault="0018423A" w:rsidP="00E425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4.- 23.4.</w:t>
            </w:r>
          </w:p>
        </w:tc>
      </w:tr>
      <w:tr w:rsidR="00F82820" w:rsidRPr="00611405" w14:paraId="1665EF13" w14:textId="77777777" w:rsidTr="00F90AA5">
        <w:trPr>
          <w:trHeight w:val="1"/>
        </w:trPr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left w:w="108" w:type="dxa"/>
              <w:right w:w="108" w:type="dxa"/>
            </w:tcMar>
          </w:tcPr>
          <w:p w14:paraId="5FED6616" w14:textId="77777777" w:rsidR="00F82820" w:rsidRDefault="00F82820">
            <w:pPr>
              <w:spacing w:after="200" w:line="276" w:lineRule="auto"/>
              <w:rPr>
                <w:rFonts w:cs="Calibri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723734" w14:textId="77777777" w:rsidR="00F82820" w:rsidRPr="005E0EEB" w:rsidRDefault="00F82820" w:rsidP="00E425A6">
            <w:pPr>
              <w:rPr>
                <w:rFonts w:ascii="Times New Roman" w:hAnsi="Times New Roman"/>
                <w:sz w:val="24"/>
                <w:szCs w:val="24"/>
              </w:rPr>
            </w:pPr>
            <w:r w:rsidRPr="005E0EEB">
              <w:rPr>
                <w:rFonts w:ascii="Times New Roman" w:hAnsi="Times New Roman"/>
                <w:sz w:val="24"/>
                <w:szCs w:val="24"/>
              </w:rPr>
              <w:t xml:space="preserve">8.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left w:w="108" w:type="dxa"/>
              <w:right w:w="108" w:type="dxa"/>
            </w:tcMar>
            <w:vAlign w:val="center"/>
          </w:tcPr>
          <w:p w14:paraId="05BC9E3C" w14:textId="1606F993" w:rsidR="00F82820" w:rsidRPr="005E0EEB" w:rsidRDefault="00CC3DCD" w:rsidP="00E425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.- 4.6.</w:t>
            </w: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</w:tcPr>
          <w:p w14:paraId="300F1D31" w14:textId="77777777" w:rsidR="00F82820" w:rsidRPr="005E0EEB" w:rsidRDefault="00F82820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DFBFE2" w14:textId="77777777" w:rsidR="00F82820" w:rsidRPr="005E0EEB" w:rsidRDefault="00F82820" w:rsidP="00E425A6">
            <w:pPr>
              <w:rPr>
                <w:rFonts w:ascii="Times New Roman" w:hAnsi="Times New Roman"/>
                <w:sz w:val="24"/>
                <w:szCs w:val="24"/>
              </w:rPr>
            </w:pPr>
            <w:r w:rsidRPr="005E0EE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center"/>
          </w:tcPr>
          <w:p w14:paraId="0BE61FFD" w14:textId="454FD537" w:rsidR="00E425A6" w:rsidRPr="00E425A6" w:rsidRDefault="0018423A" w:rsidP="00E425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5. - 7.5.</w:t>
            </w:r>
          </w:p>
        </w:tc>
      </w:tr>
    </w:tbl>
    <w:p w14:paraId="5F916E4A" w14:textId="4475AF2B" w:rsidR="00F82820" w:rsidRDefault="00F82820">
      <w:pPr>
        <w:spacing w:after="200"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</w:rPr>
        <w:t>Souvislá OSN (80 hodin</w:t>
      </w:r>
      <w:r w:rsidR="00F3714A">
        <w:rPr>
          <w:rFonts w:ascii="Times New Roman" w:hAnsi="Times New Roman"/>
          <w:b/>
        </w:rPr>
        <w:t xml:space="preserve"> – 1</w:t>
      </w:r>
      <w:r w:rsidR="006065C1">
        <w:rPr>
          <w:rFonts w:ascii="Times New Roman" w:hAnsi="Times New Roman"/>
          <w:b/>
        </w:rPr>
        <w:t>0</w:t>
      </w:r>
      <w:r w:rsidR="00F3714A">
        <w:rPr>
          <w:rFonts w:ascii="Times New Roman" w:hAnsi="Times New Roman"/>
          <w:b/>
        </w:rPr>
        <w:t>.</w:t>
      </w:r>
      <w:r w:rsidR="0018423A">
        <w:rPr>
          <w:rFonts w:ascii="Times New Roman" w:hAnsi="Times New Roman"/>
          <w:b/>
        </w:rPr>
        <w:t xml:space="preserve"> </w:t>
      </w:r>
      <w:r w:rsidR="0022021E">
        <w:rPr>
          <w:rFonts w:ascii="Times New Roman" w:hAnsi="Times New Roman"/>
          <w:b/>
        </w:rPr>
        <w:t>6</w:t>
      </w:r>
      <w:r w:rsidR="00F3714A">
        <w:rPr>
          <w:rFonts w:ascii="Times New Roman" w:hAnsi="Times New Roman"/>
          <w:b/>
        </w:rPr>
        <w:t xml:space="preserve">. </w:t>
      </w:r>
      <w:r w:rsidR="006065C1">
        <w:rPr>
          <w:rFonts w:ascii="Times New Roman" w:hAnsi="Times New Roman"/>
          <w:b/>
        </w:rPr>
        <w:t xml:space="preserve">- </w:t>
      </w:r>
      <w:r w:rsidR="00F3714A">
        <w:rPr>
          <w:rFonts w:ascii="Times New Roman" w:hAnsi="Times New Roman"/>
          <w:b/>
        </w:rPr>
        <w:t>2</w:t>
      </w:r>
      <w:r w:rsidR="006065C1">
        <w:rPr>
          <w:rFonts w:ascii="Times New Roman" w:hAnsi="Times New Roman"/>
          <w:b/>
        </w:rPr>
        <w:t>1</w:t>
      </w:r>
      <w:r w:rsidR="00F3714A">
        <w:rPr>
          <w:rFonts w:ascii="Times New Roman" w:hAnsi="Times New Roman"/>
          <w:b/>
        </w:rPr>
        <w:t xml:space="preserve">. </w:t>
      </w:r>
      <w:r w:rsidR="0022021E">
        <w:rPr>
          <w:rFonts w:ascii="Times New Roman" w:hAnsi="Times New Roman"/>
          <w:b/>
        </w:rPr>
        <w:t>6</w:t>
      </w:r>
      <w:r w:rsidR="00F3714A">
        <w:rPr>
          <w:rFonts w:ascii="Times New Roman" w:hAnsi="Times New Roman"/>
          <w:b/>
        </w:rPr>
        <w:t>.</w:t>
      </w:r>
      <w:r w:rsidR="006065C1">
        <w:rPr>
          <w:rFonts w:ascii="Times New Roman" w:hAnsi="Times New Roman"/>
          <w:b/>
        </w:rPr>
        <w:t xml:space="preserve"> </w:t>
      </w:r>
      <w:r w:rsidR="00F3714A">
        <w:rPr>
          <w:rFonts w:ascii="Times New Roman" w:hAnsi="Times New Roman"/>
          <w:b/>
        </w:rPr>
        <w:t>202</w:t>
      </w:r>
      <w:r w:rsidR="006065C1">
        <w:rPr>
          <w:rFonts w:ascii="Times New Roman" w:hAnsi="Times New Roman"/>
          <w:b/>
        </w:rPr>
        <w:t>4</w:t>
      </w:r>
      <w:r>
        <w:rPr>
          <w:rFonts w:ascii="Times New Roman" w:hAnsi="Times New Roman"/>
          <w:b/>
        </w:rPr>
        <w:t xml:space="preserve">) </w:t>
      </w:r>
    </w:p>
    <w:sectPr w:rsidR="00F82820" w:rsidSect="00D120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E7B"/>
    <w:rsid w:val="00065378"/>
    <w:rsid w:val="000A6C06"/>
    <w:rsid w:val="000B0974"/>
    <w:rsid w:val="00180503"/>
    <w:rsid w:val="0018423A"/>
    <w:rsid w:val="00184E39"/>
    <w:rsid w:val="001A60DC"/>
    <w:rsid w:val="0022021E"/>
    <w:rsid w:val="00366F95"/>
    <w:rsid w:val="003A047B"/>
    <w:rsid w:val="003D223D"/>
    <w:rsid w:val="0055429A"/>
    <w:rsid w:val="005A68B4"/>
    <w:rsid w:val="005E0EEB"/>
    <w:rsid w:val="006065C1"/>
    <w:rsid w:val="00611405"/>
    <w:rsid w:val="006B0A92"/>
    <w:rsid w:val="007232ED"/>
    <w:rsid w:val="007C4F5F"/>
    <w:rsid w:val="00852F60"/>
    <w:rsid w:val="008C77C0"/>
    <w:rsid w:val="008F0ECD"/>
    <w:rsid w:val="00900114"/>
    <w:rsid w:val="00A70B31"/>
    <w:rsid w:val="00A76A3D"/>
    <w:rsid w:val="00A82FFA"/>
    <w:rsid w:val="00BB2161"/>
    <w:rsid w:val="00C707FA"/>
    <w:rsid w:val="00C86FE4"/>
    <w:rsid w:val="00CC3DCD"/>
    <w:rsid w:val="00D120C1"/>
    <w:rsid w:val="00D12C89"/>
    <w:rsid w:val="00D870BC"/>
    <w:rsid w:val="00DD7E7B"/>
    <w:rsid w:val="00E425A6"/>
    <w:rsid w:val="00EC4CDB"/>
    <w:rsid w:val="00F3714A"/>
    <w:rsid w:val="00F82820"/>
    <w:rsid w:val="00F90AA5"/>
    <w:rsid w:val="00F91E88"/>
    <w:rsid w:val="00F92572"/>
    <w:rsid w:val="00FB1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7E5D46"/>
  <w15:docId w15:val="{B03EE256-DF5D-4C77-B81A-429F08531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5429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locked/>
    <w:rsid w:val="00A70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BE5FE-6ADC-4D08-8442-CCB694375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19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ovová Martina</dc:creator>
  <cp:keywords/>
  <dc:description/>
  <cp:lastModifiedBy>Margaritovová Martina</cp:lastModifiedBy>
  <cp:revision>3</cp:revision>
  <cp:lastPrinted>2023-06-16T11:00:00Z</cp:lastPrinted>
  <dcterms:created xsi:type="dcterms:W3CDTF">2023-06-16T10:10:00Z</dcterms:created>
  <dcterms:modified xsi:type="dcterms:W3CDTF">2023-06-16T12:58:00Z</dcterms:modified>
</cp:coreProperties>
</file>